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0E" w:rsidRDefault="00656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255"/>
            <wp:effectExtent l="19050" t="0" r="3175" b="0"/>
            <wp:docPr id="1" name="Рисунок 0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3A" w:rsidRDefault="00F40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71094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B7" w:rsidRDefault="00DE6CB7">
      <w:pPr>
        <w:rPr>
          <w:rFonts w:ascii="Times New Roman" w:hAnsi="Times New Roman" w:cs="Times New Roman"/>
          <w:sz w:val="28"/>
          <w:szCs w:val="28"/>
        </w:rPr>
      </w:pPr>
    </w:p>
    <w:p w:rsidR="00DE6CB7" w:rsidRDefault="00DE6CB7">
      <w:pPr>
        <w:rPr>
          <w:rFonts w:ascii="Times New Roman" w:hAnsi="Times New Roman" w:cs="Times New Roman"/>
          <w:sz w:val="28"/>
          <w:szCs w:val="28"/>
        </w:rPr>
      </w:pPr>
    </w:p>
    <w:p w:rsidR="00B90881" w:rsidRDefault="00B90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2169" cy="4123010"/>
            <wp:effectExtent l="19050" t="0" r="7531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85" cy="412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81" w:rsidRDefault="00B90881">
      <w:pPr>
        <w:rPr>
          <w:rFonts w:ascii="Times New Roman" w:hAnsi="Times New Roman" w:cs="Times New Roman"/>
          <w:sz w:val="28"/>
          <w:szCs w:val="28"/>
        </w:rPr>
      </w:pPr>
    </w:p>
    <w:p w:rsidR="00B90881" w:rsidRDefault="00B90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2886" cy="3732028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86" cy="373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81" w:rsidRDefault="00B90881">
      <w:pPr>
        <w:rPr>
          <w:rFonts w:ascii="Times New Roman" w:hAnsi="Times New Roman" w:cs="Times New Roman"/>
          <w:sz w:val="28"/>
          <w:szCs w:val="28"/>
        </w:rPr>
      </w:pPr>
    </w:p>
    <w:p w:rsidR="00B90881" w:rsidRDefault="00B90881">
      <w:pPr>
        <w:rPr>
          <w:rFonts w:ascii="Times New Roman" w:hAnsi="Times New Roman" w:cs="Times New Roman"/>
          <w:sz w:val="28"/>
          <w:szCs w:val="28"/>
        </w:rPr>
      </w:pPr>
    </w:p>
    <w:p w:rsidR="00B90881" w:rsidRDefault="00B90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3635" cy="374266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10" cy="374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E5B" w:rsidRDefault="00BE7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2254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E5B" w:rsidRDefault="00BE7E5B">
      <w:pPr>
        <w:rPr>
          <w:rFonts w:ascii="Times New Roman" w:hAnsi="Times New Roman" w:cs="Times New Roman"/>
          <w:sz w:val="28"/>
          <w:szCs w:val="28"/>
        </w:rPr>
      </w:pPr>
    </w:p>
    <w:p w:rsidR="0056703B" w:rsidRDefault="0056703B">
      <w:pPr>
        <w:rPr>
          <w:rFonts w:ascii="Times New Roman" w:hAnsi="Times New Roman" w:cs="Times New Roman"/>
          <w:sz w:val="28"/>
          <w:szCs w:val="28"/>
        </w:rPr>
      </w:pPr>
    </w:p>
    <w:p w:rsidR="0056703B" w:rsidRDefault="0056703B">
      <w:pPr>
        <w:rPr>
          <w:rFonts w:ascii="Times New Roman" w:hAnsi="Times New Roman" w:cs="Times New Roman"/>
          <w:sz w:val="28"/>
          <w:szCs w:val="28"/>
        </w:rPr>
      </w:pPr>
    </w:p>
    <w:p w:rsidR="0056703B" w:rsidRDefault="0056703B">
      <w:pPr>
        <w:rPr>
          <w:rFonts w:ascii="Times New Roman" w:hAnsi="Times New Roman" w:cs="Times New Roman"/>
          <w:sz w:val="28"/>
          <w:szCs w:val="28"/>
        </w:rPr>
      </w:pPr>
    </w:p>
    <w:p w:rsidR="0056703B" w:rsidRDefault="0056703B">
      <w:pPr>
        <w:rPr>
          <w:rFonts w:ascii="Times New Roman" w:hAnsi="Times New Roman" w:cs="Times New Roman"/>
          <w:sz w:val="28"/>
          <w:szCs w:val="28"/>
        </w:rPr>
      </w:pPr>
    </w:p>
    <w:p w:rsidR="0056703B" w:rsidRDefault="0056703B">
      <w:pPr>
        <w:rPr>
          <w:rFonts w:ascii="Times New Roman" w:hAnsi="Times New Roman" w:cs="Times New Roman"/>
          <w:sz w:val="28"/>
          <w:szCs w:val="28"/>
        </w:rPr>
      </w:pPr>
    </w:p>
    <w:p w:rsidR="0056703B" w:rsidRDefault="0056703B">
      <w:pPr>
        <w:rPr>
          <w:rFonts w:ascii="Times New Roman" w:hAnsi="Times New Roman" w:cs="Times New Roman"/>
          <w:sz w:val="28"/>
          <w:szCs w:val="28"/>
        </w:rPr>
      </w:pPr>
    </w:p>
    <w:p w:rsidR="0056703B" w:rsidRDefault="0056703B">
      <w:pPr>
        <w:rPr>
          <w:rFonts w:ascii="Times New Roman" w:hAnsi="Times New Roman" w:cs="Times New Roman"/>
          <w:sz w:val="28"/>
          <w:szCs w:val="28"/>
        </w:rPr>
      </w:pPr>
    </w:p>
    <w:p w:rsidR="0056703B" w:rsidRDefault="0056703B" w:rsidP="005670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03B">
        <w:rPr>
          <w:rFonts w:ascii="Times New Roman" w:hAnsi="Times New Roman" w:cs="Times New Roman"/>
          <w:sz w:val="28"/>
          <w:szCs w:val="28"/>
          <w:highlight w:val="green"/>
          <w:lang w:val="en-US"/>
        </w:rPr>
        <w:lastRenderedPageBreak/>
        <w:t>I. Put the adjectives in brackets into the comparative or superlative form.</w:t>
      </w: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 Did you enjoy the film?</w:t>
      </w: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es. It was </w:t>
      </w:r>
      <w:r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funnier / the </w:t>
      </w:r>
      <w:r w:rsidR="00966B93"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unniest</w:t>
      </w:r>
      <w:r w:rsidR="00966B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66B93"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've ev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en.</w:t>
      </w: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mes is very tall.</w:t>
      </w: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es. He's </w:t>
      </w:r>
      <w:r w:rsidR="00966B93"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aller / the tallest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oy in our class.</w:t>
      </w:r>
    </w:p>
    <w:p w:rsid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a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good party?</w:t>
      </w: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es. I left far </w:t>
      </w:r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ate</w:t>
      </w:r>
      <w:r w:rsidR="00966B93"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 / the latest</w:t>
      </w:r>
      <w:r w:rsidR="00966B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an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 had intended to.</w:t>
      </w:r>
    </w:p>
    <w:p w:rsid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d you like the black dress?</w:t>
      </w: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="00966B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s,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ut it was far</w:t>
      </w:r>
      <w:r w:rsidR="00966B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966B93"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xpensive</w:t>
      </w:r>
      <w:r w:rsidR="00966B93" w:rsidRPr="004C7B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proofErr w:type="spellEnd"/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="00966B93" w:rsidRPr="004C7B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/ more </w:t>
      </w:r>
      <w:r w:rsidR="00966B93"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xpensi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66B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an </w:t>
      </w:r>
      <w:r w:rsidR="00AB40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e one.</w:t>
      </w: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5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y do you want to go to Spain?</w:t>
      </w: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ecause it's much </w:t>
      </w:r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arm</w:t>
      </w:r>
      <w:r w:rsidR="00966B93"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r / the warmest</w:t>
      </w:r>
      <w:r w:rsidR="00966B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an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gland.</w:t>
      </w:r>
      <w:proofErr w:type="gramEnd"/>
    </w:p>
    <w:p w:rsid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6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 you enjoy your job?</w:t>
      </w: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es. It's</w:t>
      </w:r>
      <w:r w:rsidR="00966B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66B93"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he best /</w:t>
      </w:r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ood</w:t>
      </w:r>
      <w:r w:rsidR="00966B93"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r</w:t>
      </w:r>
      <w:proofErr w:type="spellEnd"/>
      <w:r w:rsidR="00966B93"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/ better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job I've ever had.</w:t>
      </w:r>
    </w:p>
    <w:p w:rsid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7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ou need any </w:t>
      </w:r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ar</w:t>
      </w:r>
      <w:r w:rsidR="00966B93"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ther / </w:t>
      </w:r>
      <w:proofErr w:type="gramStart"/>
      <w:r w:rsidR="00966B93"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urther</w:t>
      </w:r>
      <w:r w:rsidR="00966B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elp</w:t>
      </w:r>
      <w:proofErr w:type="gramEnd"/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Just ask me.</w:t>
      </w: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ank you. That‘s very kind of you.</w:t>
      </w:r>
    </w:p>
    <w:p w:rsid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. My teacher i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 very clever.</w:t>
      </w: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es. She’s </w:t>
      </w:r>
      <w:r w:rsidR="00AB40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most</w:t>
      </w:r>
      <w:r w:rsidR="00966B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B40A0"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lligent</w:t>
      </w:r>
      <w:r w:rsidR="00AB40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more </w:t>
      </w:r>
      <w:r w:rsidR="00AB40A0"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llig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man I've ever met.</w:t>
      </w:r>
    </w:p>
    <w:p w:rsid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703B" w:rsidRPr="0056703B" w:rsidRDefault="0056703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9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inosaurs were </w:t>
      </w:r>
      <w:proofErr w:type="spellStart"/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ig</w:t>
      </w:r>
      <w:r w:rsidR="0030278C"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r</w:t>
      </w:r>
      <w:proofErr w:type="spellEnd"/>
      <w:r w:rsidR="0030278C"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/ biggest / </w:t>
      </w:r>
      <w:proofErr w:type="gramStart"/>
      <w:r w:rsidR="0030278C"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igger</w:t>
      </w:r>
      <w:r w:rsidR="003027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than</w:t>
      </w:r>
      <w:proofErr w:type="gramEnd"/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ouses.</w:t>
      </w:r>
    </w:p>
    <w:p w:rsidR="0056703B" w:rsidRPr="0056703B" w:rsidRDefault="007C410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  <w:r w:rsidR="003027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6703B"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know. They were enormous.</w:t>
      </w:r>
    </w:p>
    <w:p w:rsidR="007C410B" w:rsidRDefault="007C410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703B" w:rsidRPr="0056703B" w:rsidRDefault="007C410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0. </w:t>
      </w:r>
      <w:r w:rsidR="0056703B"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 much did you pay for that bag?</w:t>
      </w:r>
    </w:p>
    <w:p w:rsidR="0056703B" w:rsidRPr="0056703B" w:rsidRDefault="007C410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£ </w:t>
      </w:r>
      <w:r w:rsidR="0056703B"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.</w:t>
      </w:r>
      <w:proofErr w:type="gramEnd"/>
      <w:r w:rsidR="0056703B"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t was </w:t>
      </w:r>
      <w:r w:rsidR="0030278C"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the </w:t>
      </w:r>
      <w:r w:rsidR="0056703B"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heap</w:t>
      </w:r>
      <w:r w:rsidR="0030278C"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est / cheapest / </w:t>
      </w:r>
      <w:proofErr w:type="gramStart"/>
      <w:r w:rsidR="0030278C"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heaper</w:t>
      </w:r>
      <w:r w:rsidR="003027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6703B"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ne</w:t>
      </w:r>
      <w:proofErr w:type="gramEnd"/>
      <w:r w:rsidR="0056703B"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 could find.</w:t>
      </w:r>
    </w:p>
    <w:p w:rsidR="007C410B" w:rsidRDefault="007C410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703B" w:rsidRPr="0056703B" w:rsidRDefault="007C410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1. </w:t>
      </w:r>
      <w:r w:rsidR="0056703B"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at exam was really difficult.</w:t>
      </w:r>
    </w:p>
    <w:p w:rsidR="0056703B" w:rsidRPr="0056703B" w:rsidRDefault="007C410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</w:t>
      </w:r>
      <w:r w:rsidR="0056703B"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agree. It was a lot</w:t>
      </w:r>
      <w:r w:rsidR="003027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0278C"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he most</w:t>
      </w:r>
      <w:r w:rsidR="0056703B"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difficult</w:t>
      </w:r>
      <w:r w:rsidR="0030278C"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/ more </w:t>
      </w:r>
      <w:r w:rsidR="0030278C"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ifficul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027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an </w:t>
      </w:r>
      <w:r w:rsidR="0056703B"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had expected.</w:t>
      </w:r>
    </w:p>
    <w:p w:rsidR="007C410B" w:rsidRDefault="007C410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703B" w:rsidRPr="0056703B" w:rsidRDefault="007C410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2. </w:t>
      </w:r>
      <w:r w:rsidR="0056703B"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 you heard James playing the piano lately?</w:t>
      </w:r>
    </w:p>
    <w:p w:rsidR="0056703B" w:rsidRDefault="007C410B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Yes,</w:t>
      </w:r>
      <w:r w:rsidR="0056703B"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ut he doesn't seem to be getting </w:t>
      </w:r>
      <w:r w:rsidR="003027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y </w:t>
      </w:r>
      <w:proofErr w:type="spellStart"/>
      <w:r w:rsidR="0056703B"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oo</w:t>
      </w:r>
      <w:r w:rsidR="0030278C"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er</w:t>
      </w:r>
      <w:proofErr w:type="spellEnd"/>
      <w:r w:rsidR="0030278C"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/ better / best</w:t>
      </w:r>
      <w:r w:rsidR="0056703B"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391159" w:rsidRDefault="00391159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Default="00391159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64EDC" w:rsidRDefault="00A64EDC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64EDC" w:rsidRDefault="00A64EDC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64EDC" w:rsidRDefault="00A64EDC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64EDC" w:rsidRDefault="00A64EDC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64EDC" w:rsidRDefault="00A64EDC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64EDC" w:rsidRDefault="00A64EDC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D0AB5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lastRenderedPageBreak/>
        <w:t>II. Choose the correct answer.</w:t>
      </w:r>
    </w:p>
    <w:p w:rsid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1) I've never drunk a better beer. </w:t>
      </w:r>
    </w:p>
    <w:p w:rsidR="00AD0AB5" w:rsidRPr="00AD0AB5" w:rsidRDefault="00AD0AB5" w:rsidP="00AD0AB5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most good beers I've ever drank. </w:t>
      </w:r>
    </w:p>
    <w:p w:rsidR="00AD0AB5" w:rsidRPr="00AD0AB5" w:rsidRDefault="00AD0AB5" w:rsidP="00AD0AB5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>This is one of the best beers I've ever drunk.</w:t>
      </w:r>
    </w:p>
    <w:p w:rsidR="00AD0AB5" w:rsidRPr="00AD0AB5" w:rsidRDefault="00AD0AB5" w:rsidP="00AD0AB5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goodest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beers I've ever drunk. </w:t>
      </w: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2) I've never seen a prettier girl. </w:t>
      </w:r>
    </w:p>
    <w:p w:rsidR="00AD0AB5" w:rsidRPr="00AD0AB5" w:rsidRDefault="00AD0AB5" w:rsidP="00AD0AB5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prettiest girls I've ever seen. </w:t>
      </w:r>
    </w:p>
    <w:p w:rsidR="00AD0AB5" w:rsidRPr="00AD0AB5" w:rsidRDefault="00AD0AB5" w:rsidP="00AD0AB5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best girls I've ever seen. </w:t>
      </w:r>
    </w:p>
    <w:p w:rsidR="00AD0AB5" w:rsidRPr="00AD0AB5" w:rsidRDefault="00AD0AB5" w:rsidP="00AD0AB5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gramStart"/>
      <w:r w:rsidRPr="00AD0AB5">
        <w:rPr>
          <w:rFonts w:ascii="Times New Roman" w:hAnsi="Times New Roman" w:cs="Times New Roman"/>
          <w:sz w:val="28"/>
          <w:szCs w:val="28"/>
          <w:lang w:val="en-US"/>
        </w:rPr>
        <w:t>most pretty</w:t>
      </w:r>
      <w:proofErr w:type="gram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girls I've ever seen. </w:t>
      </w: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3) I've never met a wiser man. </w:t>
      </w:r>
    </w:p>
    <w:p w:rsidR="00AD0AB5" w:rsidRPr="00AD0AB5" w:rsidRDefault="00AD0AB5" w:rsidP="00AD0AB5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most wise men I've ever met. </w:t>
      </w:r>
    </w:p>
    <w:p w:rsidR="00AD0AB5" w:rsidRPr="00AD0AB5" w:rsidRDefault="00AD0AB5" w:rsidP="00AD0AB5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wisest men I've ever met. </w:t>
      </w:r>
    </w:p>
    <w:p w:rsidR="00AD0AB5" w:rsidRPr="00AD0AB5" w:rsidRDefault="00AD0AB5" w:rsidP="00AD0AB5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wisest men I've never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meeted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4) I've never seen a more careful woman. </w:t>
      </w:r>
    </w:p>
    <w:p w:rsidR="00AD0AB5" w:rsidRPr="00AD0AB5" w:rsidRDefault="00AD0AB5" w:rsidP="00AD0AB5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>This is one of the most careful women I've ever seen.</w:t>
      </w:r>
    </w:p>
    <w:p w:rsidR="00AD0AB5" w:rsidRPr="00AD0AB5" w:rsidRDefault="00AD0AB5" w:rsidP="00AD0AB5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carefullest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women I've ever seen. </w:t>
      </w:r>
    </w:p>
    <w:p w:rsidR="00AD0AB5" w:rsidRPr="00AD0AB5" w:rsidRDefault="00AD0AB5" w:rsidP="00AD0AB5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carefulest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women I've ever seen. </w:t>
      </w: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>5) I've never had a more reliable ca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0AB5" w:rsidRPr="00AD0AB5" w:rsidRDefault="00AD0AB5" w:rsidP="00AD0AB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most reliable cars I've ever had. </w:t>
      </w:r>
    </w:p>
    <w:p w:rsidR="00AD0AB5" w:rsidRPr="00AD0AB5" w:rsidRDefault="00AD0AB5" w:rsidP="00AD0AB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reliabler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cars I've ever have. </w:t>
      </w:r>
    </w:p>
    <w:p w:rsidR="00AD0AB5" w:rsidRPr="00AD0AB5" w:rsidRDefault="00AD0AB5" w:rsidP="00AD0AB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reliablest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cars I've ever had. </w:t>
      </w: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6) I've never had a more trustworthy friend. </w:t>
      </w:r>
    </w:p>
    <w:p w:rsidR="00AD0AB5" w:rsidRPr="00AD0AB5" w:rsidRDefault="00AD0AB5" w:rsidP="00AD0AB5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trustworthiest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friends I've ever had. </w:t>
      </w:r>
    </w:p>
    <w:p w:rsidR="00AD0AB5" w:rsidRPr="00AD0AB5" w:rsidRDefault="00AD0AB5" w:rsidP="00AD0AB5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trustworthy friends I've ever had. </w:t>
      </w:r>
    </w:p>
    <w:p w:rsidR="00AD0AB5" w:rsidRPr="00AD0AB5" w:rsidRDefault="00AD0AB5" w:rsidP="00AD0AB5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most trustworthy friends I've ever had. </w:t>
      </w: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7) I've never experienced a happier moment. </w:t>
      </w:r>
    </w:p>
    <w:p w:rsidR="00AD0AB5" w:rsidRPr="00AD0AB5" w:rsidRDefault="00AD0AB5" w:rsidP="00AD0AB5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>This is one of the happier moments I've ever experienced.</w:t>
      </w:r>
    </w:p>
    <w:p w:rsidR="00AD0AB5" w:rsidRPr="00AD0AB5" w:rsidRDefault="00AD0AB5" w:rsidP="00AD0AB5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gramStart"/>
      <w:r w:rsidRPr="00AD0AB5">
        <w:rPr>
          <w:rFonts w:ascii="Times New Roman" w:hAnsi="Times New Roman" w:cs="Times New Roman"/>
          <w:sz w:val="28"/>
          <w:szCs w:val="28"/>
          <w:lang w:val="en-US"/>
        </w:rPr>
        <w:t>most happy</w:t>
      </w:r>
      <w:proofErr w:type="gram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moments I've ever experienced. </w:t>
      </w:r>
    </w:p>
    <w:p w:rsidR="00AD0AB5" w:rsidRPr="00AD0AB5" w:rsidRDefault="00AD0AB5" w:rsidP="00AD0AB5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>This is one of the happiest moments I've ever experienced.</w:t>
      </w: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8) I've never done a more difficult exercise. </w:t>
      </w:r>
    </w:p>
    <w:p w:rsidR="00AD0AB5" w:rsidRPr="00AD0AB5" w:rsidRDefault="00AD0AB5" w:rsidP="00AD0AB5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difficultest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exercises I've ever done.</w:t>
      </w:r>
    </w:p>
    <w:p w:rsidR="00AD0AB5" w:rsidRPr="00AD0AB5" w:rsidRDefault="00AD0AB5" w:rsidP="00AD0AB5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most difficult exercises I've ever done. </w:t>
      </w:r>
    </w:p>
    <w:p w:rsidR="00AD0AB5" w:rsidRPr="00AD0AB5" w:rsidRDefault="00AD0AB5" w:rsidP="00AD0AB5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most difficult exercises I've ever did. </w:t>
      </w: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) They've never been to a more expensive restaurant. </w:t>
      </w:r>
    </w:p>
    <w:p w:rsidR="00AD0AB5" w:rsidRPr="00AD0AB5" w:rsidRDefault="00AD0AB5" w:rsidP="00AD0AB5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f the most expensive restaurants they've ever been. </w:t>
      </w:r>
    </w:p>
    <w:p w:rsidR="00AD0AB5" w:rsidRPr="00AD0AB5" w:rsidRDefault="00AD0AB5" w:rsidP="00AD0AB5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expensivest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restaurants they've ever been to.</w:t>
      </w:r>
    </w:p>
    <w:p w:rsidR="00AD0AB5" w:rsidRPr="00AD0AB5" w:rsidRDefault="00AD0AB5" w:rsidP="00AD0AB5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most expensive restaurants they've ever been to. </w:t>
      </w: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0AB5" w:rsidRP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10) Linda has never lived in a hotter country. </w:t>
      </w:r>
    </w:p>
    <w:p w:rsidR="00AD0AB5" w:rsidRPr="00AD0AB5" w:rsidRDefault="00AD0AB5" w:rsidP="00AD0AB5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gramStart"/>
      <w:r w:rsidRPr="00AD0AB5">
        <w:rPr>
          <w:rFonts w:ascii="Times New Roman" w:hAnsi="Times New Roman" w:cs="Times New Roman"/>
          <w:sz w:val="28"/>
          <w:szCs w:val="28"/>
          <w:lang w:val="en-US"/>
        </w:rPr>
        <w:t>most hot</w:t>
      </w:r>
      <w:proofErr w:type="gram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countries Linda has ever lived in. </w:t>
      </w:r>
    </w:p>
    <w:p w:rsidR="00AD0AB5" w:rsidRPr="00AD0AB5" w:rsidRDefault="00AD0AB5" w:rsidP="00AD0AB5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hottest countries </w:t>
      </w:r>
      <w:proofErr w:type="spellStart"/>
      <w:proofErr w:type="gramStart"/>
      <w:r w:rsidRPr="00AD0AB5">
        <w:rPr>
          <w:rFonts w:ascii="Times New Roman" w:hAnsi="Times New Roman" w:cs="Times New Roman"/>
          <w:sz w:val="28"/>
          <w:szCs w:val="28"/>
          <w:lang w:val="en-US"/>
        </w:rPr>
        <w:t>Linda've</w:t>
      </w:r>
      <w:proofErr w:type="spellEnd"/>
      <w:proofErr w:type="gram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ever lived in. </w:t>
      </w:r>
    </w:p>
    <w:p w:rsidR="00AD0AB5" w:rsidRPr="00AD0AB5" w:rsidRDefault="00AD0AB5" w:rsidP="00AD0AB5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>This is one of the hottest countries Linda's ever lived in.</w:t>
      </w:r>
    </w:p>
    <w:p w:rsidR="00AD0AB5" w:rsidRDefault="00AD0AB5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A59CD" w:rsidRDefault="001A59CD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A59CD" w:rsidRDefault="001A59CD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9333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III. Correct the mistakes.</w:t>
      </w:r>
    </w:p>
    <w:p w:rsidR="001A59CD" w:rsidRDefault="001A59CD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18405" cy="261556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32" w:rsidRDefault="00E93332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93332" w:rsidRDefault="00E93332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9333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IV. Compare the following hobbies using the adjectives from the list.</w:t>
      </w:r>
    </w:p>
    <w:p w:rsidR="00E93332" w:rsidRDefault="00E93332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95520" cy="186055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59" w:rsidRDefault="00391159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Default="00391159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Default="00391159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Default="00391159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E584A" w:rsidRDefault="00BE584A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E584A" w:rsidRDefault="00BE584A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D467E" w:rsidRDefault="00BD467E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D467E" w:rsidRDefault="00BD467E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D467E" w:rsidRDefault="00BD467E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467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lastRenderedPageBreak/>
        <w:t>V. Choose the correct form of the comparative or superlative and complete the sentences with your own ideas.</w:t>
      </w:r>
    </w:p>
    <w:p w:rsidR="00BD467E" w:rsidRDefault="00BD467E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31080" cy="3209290"/>
            <wp:effectExtent l="1905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C54" w:rsidRDefault="00506C54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06C54" w:rsidRDefault="00506C54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A7E5A" w:rsidRDefault="002A7E5A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Default="00391159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Default="00391159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Default="00391159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115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US" w:eastAsia="ru-RU"/>
        </w:rPr>
        <w:t>Answers:</w:t>
      </w:r>
    </w:p>
    <w:p w:rsidR="00391159" w:rsidRDefault="00391159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Default="00391159" w:rsidP="003911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03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. Put the adjectives in brackets into the comparative or superlative form.</w:t>
      </w: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 Did you enjoy the film?</w:t>
      </w: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es. It was </w:t>
      </w:r>
      <w:r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funnier / </w:t>
      </w:r>
      <w:r w:rsidRPr="00391159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>the funni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 I've ev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en.</w:t>
      </w: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mes is very tall.</w:t>
      </w: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es. He's </w:t>
      </w:r>
      <w:r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taller / </w:t>
      </w:r>
      <w:r w:rsidRPr="00391159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>the tallest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oy in our class.</w:t>
      </w:r>
    </w:p>
    <w:p w:rsidR="00391159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a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good party?</w:t>
      </w: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es. I left far </w:t>
      </w:r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>late</w:t>
      </w:r>
      <w:r w:rsidRPr="00391159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>r</w:t>
      </w:r>
      <w:r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/ the lat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an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 had intended to.</w:t>
      </w:r>
    </w:p>
    <w:p w:rsidR="00391159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d you like the black dress?</w:t>
      </w: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Yes,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ut it was f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xpensive</w:t>
      </w:r>
      <w:r w:rsidRPr="004C7B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proofErr w:type="spellEnd"/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4C7B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/ </w:t>
      </w:r>
      <w:r w:rsidRPr="00391159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 xml:space="preserve">more </w:t>
      </w:r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>expensi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an the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e one.</w:t>
      </w: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5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y do you want to go to Spain?</w:t>
      </w: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ecause it's much </w:t>
      </w:r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>warm</w:t>
      </w:r>
      <w:r w:rsidRPr="00391159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>er</w:t>
      </w:r>
      <w:r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/ the warm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an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gland.</w:t>
      </w:r>
      <w:proofErr w:type="gramEnd"/>
    </w:p>
    <w:p w:rsidR="00391159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6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 you enjoy your job?</w:t>
      </w: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es. It'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91159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>the best</w:t>
      </w:r>
      <w:r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/</w:t>
      </w:r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ood</w:t>
      </w:r>
      <w:r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r</w:t>
      </w:r>
      <w:proofErr w:type="spellEnd"/>
      <w:r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/ better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job I've ever had.</w:t>
      </w:r>
    </w:p>
    <w:p w:rsidR="00391159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7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ou need any </w:t>
      </w:r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ar</w:t>
      </w:r>
      <w:r w:rsidRPr="00966B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ther / </w:t>
      </w:r>
      <w:proofErr w:type="gramStart"/>
      <w:r w:rsidRPr="00391159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>furth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elp</w:t>
      </w:r>
      <w:proofErr w:type="gramEnd"/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Just ask me.</w:t>
      </w: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ank you. That‘s very kind of you.</w:t>
      </w:r>
    </w:p>
    <w:p w:rsidR="00391159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. My teacher i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 very clever.</w:t>
      </w: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es. She’s </w:t>
      </w:r>
      <w:r w:rsidRPr="00391159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 xml:space="preserve">the most </w:t>
      </w:r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>intelligent</w:t>
      </w:r>
      <w:r w:rsidRPr="003911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/ more </w:t>
      </w:r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ntellig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man I've ever met.</w:t>
      </w:r>
    </w:p>
    <w:p w:rsidR="00391159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9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inosaurs were </w:t>
      </w:r>
      <w:proofErr w:type="spellStart"/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ig</w:t>
      </w:r>
      <w:r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r</w:t>
      </w:r>
      <w:proofErr w:type="spellEnd"/>
      <w:r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/ biggest / </w:t>
      </w:r>
      <w:r w:rsidRPr="00391159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>bigg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an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ouses.</w:t>
      </w: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know. They were enormous.</w:t>
      </w:r>
    </w:p>
    <w:p w:rsidR="00391159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0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 much did you pay for that bag?</w:t>
      </w: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£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.</w:t>
      </w:r>
      <w:proofErr w:type="gramEnd"/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t was </w:t>
      </w:r>
      <w:r w:rsidRPr="00391159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 xml:space="preserve">the </w:t>
      </w:r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>cheap</w:t>
      </w:r>
      <w:r w:rsidRPr="00391159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>est</w:t>
      </w:r>
      <w:r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/ cheapest / cheap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e I could find.</w:t>
      </w:r>
    </w:p>
    <w:p w:rsidR="00391159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1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at exam was really difficult.</w:t>
      </w: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agree. It was a lo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he most</w:t>
      </w:r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difficult</w:t>
      </w:r>
      <w:r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/ </w:t>
      </w:r>
      <w:r w:rsidRPr="00391159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 xml:space="preserve">more </w:t>
      </w:r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>difficul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an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had expected.</w:t>
      </w:r>
    </w:p>
    <w:p w:rsidR="00391159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2. 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 you heard James playing the piano lately?</w:t>
      </w:r>
    </w:p>
    <w:p w:rsidR="00391159" w:rsidRPr="0056703B" w:rsidRDefault="00391159" w:rsidP="0039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Yes,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ut he doesn't seem to be getti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y </w:t>
      </w:r>
      <w:proofErr w:type="spellStart"/>
      <w:r w:rsidRPr="005670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oo</w:t>
      </w:r>
      <w:r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er</w:t>
      </w:r>
      <w:proofErr w:type="spellEnd"/>
      <w:r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/ </w:t>
      </w:r>
      <w:r w:rsidRPr="00391159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en-US" w:eastAsia="ru-RU"/>
        </w:rPr>
        <w:t>better</w:t>
      </w:r>
      <w:r w:rsidRPr="00302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/ best</w:t>
      </w:r>
      <w:r w:rsidRPr="00567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391159" w:rsidRDefault="00391159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B1B49" w:rsidRDefault="00EB1B49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B1B49" w:rsidRDefault="00EB1B49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B1B49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D0AB5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II. Choose the correct answer.</w:t>
      </w:r>
    </w:p>
    <w:p w:rsidR="00EB1B49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1) I've never drunk a better beer. </w:t>
      </w:r>
    </w:p>
    <w:p w:rsidR="00EB1B49" w:rsidRPr="00AD0AB5" w:rsidRDefault="00EB1B49" w:rsidP="00EB1B49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most good beers I've ever drank. </w:t>
      </w:r>
    </w:p>
    <w:p w:rsidR="00EB1B49" w:rsidRPr="00D33712" w:rsidRDefault="00EB1B49" w:rsidP="00EB1B49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D33712">
        <w:rPr>
          <w:rFonts w:ascii="Times New Roman" w:hAnsi="Times New Roman" w:cs="Times New Roman"/>
          <w:sz w:val="28"/>
          <w:szCs w:val="28"/>
          <w:highlight w:val="cyan"/>
          <w:lang w:val="en-US"/>
        </w:rPr>
        <w:t>This is one of the best beers I've ever drunk.</w:t>
      </w:r>
    </w:p>
    <w:p w:rsidR="00EB1B49" w:rsidRPr="00AD0AB5" w:rsidRDefault="00EB1B49" w:rsidP="00EB1B49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goodest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beers I've ever drunk. </w:t>
      </w: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2) I've never seen a prettier girl. </w:t>
      </w:r>
    </w:p>
    <w:p w:rsidR="00EB1B49" w:rsidRPr="00D33712" w:rsidRDefault="00EB1B49" w:rsidP="00EB1B49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D33712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This is one of the prettiest girls I've ever seen. </w:t>
      </w:r>
    </w:p>
    <w:p w:rsidR="00EB1B49" w:rsidRPr="00AD0AB5" w:rsidRDefault="00EB1B49" w:rsidP="00EB1B49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best girls I've ever seen. </w:t>
      </w:r>
    </w:p>
    <w:p w:rsidR="00EB1B49" w:rsidRPr="00AD0AB5" w:rsidRDefault="00EB1B49" w:rsidP="00EB1B49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gramStart"/>
      <w:r w:rsidRPr="00AD0AB5">
        <w:rPr>
          <w:rFonts w:ascii="Times New Roman" w:hAnsi="Times New Roman" w:cs="Times New Roman"/>
          <w:sz w:val="28"/>
          <w:szCs w:val="28"/>
          <w:lang w:val="en-US"/>
        </w:rPr>
        <w:t>most pretty</w:t>
      </w:r>
      <w:proofErr w:type="gram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girls I've ever seen. </w:t>
      </w: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3) I've never met a wiser man. </w:t>
      </w:r>
    </w:p>
    <w:p w:rsidR="00EB1B49" w:rsidRPr="00AD0AB5" w:rsidRDefault="00EB1B49" w:rsidP="00EB1B4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most wise men I've ever met. </w:t>
      </w:r>
    </w:p>
    <w:p w:rsidR="00EB1B49" w:rsidRPr="00D33712" w:rsidRDefault="00EB1B49" w:rsidP="00EB1B4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D33712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This is one of the wisest men I've ever met. </w:t>
      </w:r>
    </w:p>
    <w:p w:rsidR="00EB1B49" w:rsidRPr="00AD0AB5" w:rsidRDefault="00EB1B49" w:rsidP="00EB1B4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wisest men I've never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meeted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4) I've never seen a more careful woman. </w:t>
      </w:r>
    </w:p>
    <w:p w:rsidR="00EB1B49" w:rsidRPr="00D33712" w:rsidRDefault="00EB1B49" w:rsidP="00EB1B49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D33712">
        <w:rPr>
          <w:rFonts w:ascii="Times New Roman" w:hAnsi="Times New Roman" w:cs="Times New Roman"/>
          <w:sz w:val="28"/>
          <w:szCs w:val="28"/>
          <w:highlight w:val="cyan"/>
          <w:lang w:val="en-US"/>
        </w:rPr>
        <w:t>This is one of the most careful women I've ever seen.</w:t>
      </w:r>
    </w:p>
    <w:p w:rsidR="00EB1B49" w:rsidRPr="00AD0AB5" w:rsidRDefault="00EB1B49" w:rsidP="00EB1B49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carefullest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women I've ever seen. </w:t>
      </w:r>
    </w:p>
    <w:p w:rsidR="00EB1B49" w:rsidRPr="00AD0AB5" w:rsidRDefault="00EB1B49" w:rsidP="00EB1B49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carefulest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women I've ever seen. </w:t>
      </w: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>5) I've never had a more reliable ca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1B49" w:rsidRPr="00D33712" w:rsidRDefault="00EB1B49" w:rsidP="00EB1B4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D33712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This is one of the most reliable cars I've ever had. </w:t>
      </w:r>
    </w:p>
    <w:p w:rsidR="00EB1B49" w:rsidRPr="00AD0AB5" w:rsidRDefault="00EB1B49" w:rsidP="00EB1B4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reliabler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cars I've ever have. </w:t>
      </w:r>
    </w:p>
    <w:p w:rsidR="00EB1B49" w:rsidRPr="00AD0AB5" w:rsidRDefault="00EB1B49" w:rsidP="00EB1B4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reliablest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cars I've ever had. </w:t>
      </w: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6) I've never had a more trustworthy friend. </w:t>
      </w:r>
    </w:p>
    <w:p w:rsidR="00EB1B49" w:rsidRPr="00AD0AB5" w:rsidRDefault="00EB1B49" w:rsidP="00EB1B4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trustworthiest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friends I've ever had. </w:t>
      </w:r>
    </w:p>
    <w:p w:rsidR="00EB1B49" w:rsidRPr="00AD0AB5" w:rsidRDefault="00EB1B49" w:rsidP="00EB1B4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trustworthy friends I've ever had. </w:t>
      </w:r>
    </w:p>
    <w:p w:rsidR="00EB1B49" w:rsidRPr="00D33712" w:rsidRDefault="00EB1B49" w:rsidP="00EB1B4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D33712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This is one of the most trustworthy friends I've ever had. </w:t>
      </w: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7) I've never experienced a happier moment. </w:t>
      </w:r>
    </w:p>
    <w:p w:rsidR="00EB1B49" w:rsidRPr="00AD0AB5" w:rsidRDefault="00EB1B49" w:rsidP="00EB1B49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>This is one of the happier moments I've ever experienced.</w:t>
      </w:r>
    </w:p>
    <w:p w:rsidR="00EB1B49" w:rsidRPr="00AD0AB5" w:rsidRDefault="00EB1B49" w:rsidP="00EB1B49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gramStart"/>
      <w:r w:rsidRPr="00AD0AB5">
        <w:rPr>
          <w:rFonts w:ascii="Times New Roman" w:hAnsi="Times New Roman" w:cs="Times New Roman"/>
          <w:sz w:val="28"/>
          <w:szCs w:val="28"/>
          <w:lang w:val="en-US"/>
        </w:rPr>
        <w:t>most happy</w:t>
      </w:r>
      <w:proofErr w:type="gram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moments I've ever experienced. </w:t>
      </w:r>
    </w:p>
    <w:p w:rsidR="00EB1B49" w:rsidRPr="00D33712" w:rsidRDefault="00EB1B49" w:rsidP="00EB1B49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D33712">
        <w:rPr>
          <w:rFonts w:ascii="Times New Roman" w:hAnsi="Times New Roman" w:cs="Times New Roman"/>
          <w:sz w:val="28"/>
          <w:szCs w:val="28"/>
          <w:highlight w:val="cyan"/>
          <w:lang w:val="en-US"/>
        </w:rPr>
        <w:t>This is one of the happiest moments I've ever experienced.</w:t>
      </w: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8) I've never done a more difficult exercise. </w:t>
      </w:r>
    </w:p>
    <w:p w:rsidR="00EB1B49" w:rsidRPr="00AD0AB5" w:rsidRDefault="00EB1B49" w:rsidP="00EB1B49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difficultest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exercises I've ever done.</w:t>
      </w:r>
    </w:p>
    <w:p w:rsidR="00EB1B49" w:rsidRPr="00D33712" w:rsidRDefault="00EB1B49" w:rsidP="00EB1B49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D33712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This is one of the most difficult exercises I've ever done. </w:t>
      </w:r>
    </w:p>
    <w:p w:rsidR="00EB1B49" w:rsidRPr="00AD0AB5" w:rsidRDefault="00EB1B49" w:rsidP="00EB1B49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most difficult exercises I've ever did. </w:t>
      </w: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1B49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9) They've never been to a more expensive restaurant. </w:t>
      </w:r>
    </w:p>
    <w:p w:rsidR="00EB1B49" w:rsidRPr="00AD0AB5" w:rsidRDefault="00EB1B49" w:rsidP="00EB1B49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f the most expensive restaurants they've ever been. </w:t>
      </w:r>
    </w:p>
    <w:p w:rsidR="00EB1B49" w:rsidRPr="00AD0AB5" w:rsidRDefault="00EB1B49" w:rsidP="00EB1B49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spellStart"/>
      <w:r w:rsidRPr="00AD0AB5">
        <w:rPr>
          <w:rFonts w:ascii="Times New Roman" w:hAnsi="Times New Roman" w:cs="Times New Roman"/>
          <w:sz w:val="28"/>
          <w:szCs w:val="28"/>
          <w:lang w:val="en-US"/>
        </w:rPr>
        <w:t>expensivest</w:t>
      </w:r>
      <w:proofErr w:type="spell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restaurants they've ever been to.</w:t>
      </w:r>
    </w:p>
    <w:p w:rsidR="00EB1B49" w:rsidRPr="00D33712" w:rsidRDefault="00EB1B49" w:rsidP="00EB1B49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D33712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This is one of the most expensive restaurants they've ever been to. </w:t>
      </w: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1B49" w:rsidRPr="00AD0AB5" w:rsidRDefault="00EB1B49" w:rsidP="00EB1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10) Linda has never lived in a hotter country. </w:t>
      </w:r>
    </w:p>
    <w:p w:rsidR="00EB1B49" w:rsidRPr="00AD0AB5" w:rsidRDefault="00EB1B49" w:rsidP="00EB1B49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</w:t>
      </w:r>
      <w:proofErr w:type="gramStart"/>
      <w:r w:rsidRPr="00AD0AB5">
        <w:rPr>
          <w:rFonts w:ascii="Times New Roman" w:hAnsi="Times New Roman" w:cs="Times New Roman"/>
          <w:sz w:val="28"/>
          <w:szCs w:val="28"/>
          <w:lang w:val="en-US"/>
        </w:rPr>
        <w:t>most hot</w:t>
      </w:r>
      <w:proofErr w:type="gram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countries Linda has ever lived in. </w:t>
      </w:r>
    </w:p>
    <w:p w:rsidR="00EB1B49" w:rsidRPr="00AD0AB5" w:rsidRDefault="00EB1B49" w:rsidP="00EB1B49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This is one of the hottest countries </w:t>
      </w:r>
      <w:proofErr w:type="spellStart"/>
      <w:proofErr w:type="gramStart"/>
      <w:r w:rsidRPr="00AD0AB5">
        <w:rPr>
          <w:rFonts w:ascii="Times New Roman" w:hAnsi="Times New Roman" w:cs="Times New Roman"/>
          <w:sz w:val="28"/>
          <w:szCs w:val="28"/>
          <w:lang w:val="en-US"/>
        </w:rPr>
        <w:t>Linda've</w:t>
      </w:r>
      <w:proofErr w:type="spellEnd"/>
      <w:proofErr w:type="gramEnd"/>
      <w:r w:rsidRPr="00AD0AB5">
        <w:rPr>
          <w:rFonts w:ascii="Times New Roman" w:hAnsi="Times New Roman" w:cs="Times New Roman"/>
          <w:sz w:val="28"/>
          <w:szCs w:val="28"/>
          <w:lang w:val="en-US"/>
        </w:rPr>
        <w:t xml:space="preserve"> ever lived in. </w:t>
      </w:r>
    </w:p>
    <w:p w:rsidR="00EB1B49" w:rsidRPr="00D33712" w:rsidRDefault="00EB1B49" w:rsidP="00EB1B49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US" w:eastAsia="ru-RU"/>
        </w:rPr>
      </w:pPr>
      <w:r w:rsidRPr="00D33712">
        <w:rPr>
          <w:rFonts w:ascii="Times New Roman" w:hAnsi="Times New Roman" w:cs="Times New Roman"/>
          <w:sz w:val="28"/>
          <w:szCs w:val="28"/>
          <w:highlight w:val="cyan"/>
          <w:lang w:val="en-US"/>
        </w:rPr>
        <w:t>This is one of the hottest countries Linda's ever lived in.</w:t>
      </w:r>
    </w:p>
    <w:p w:rsidR="00EB1B49" w:rsidRDefault="00EB1B49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93332" w:rsidRDefault="00E93332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93332" w:rsidRDefault="00E93332" w:rsidP="00E93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9333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III. Correct the mistakes.</w:t>
      </w:r>
    </w:p>
    <w:p w:rsidR="00E93332" w:rsidRDefault="00E93332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38575" cy="181800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32" w:rsidRDefault="00E93332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93332" w:rsidRDefault="00E93332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93332" w:rsidRPr="0056703B" w:rsidRDefault="00E93332" w:rsidP="0056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E93332" w:rsidRPr="0056703B" w:rsidSect="00A7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64B"/>
    <w:multiLevelType w:val="hybridMultilevel"/>
    <w:tmpl w:val="DD06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36B0E"/>
    <w:multiLevelType w:val="hybridMultilevel"/>
    <w:tmpl w:val="7088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47900"/>
    <w:multiLevelType w:val="hybridMultilevel"/>
    <w:tmpl w:val="7454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F1245"/>
    <w:multiLevelType w:val="hybridMultilevel"/>
    <w:tmpl w:val="274C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53965"/>
    <w:multiLevelType w:val="hybridMultilevel"/>
    <w:tmpl w:val="11E28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44DA"/>
    <w:multiLevelType w:val="hybridMultilevel"/>
    <w:tmpl w:val="4F30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E66EA"/>
    <w:multiLevelType w:val="hybridMultilevel"/>
    <w:tmpl w:val="E7C2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F2208"/>
    <w:multiLevelType w:val="hybridMultilevel"/>
    <w:tmpl w:val="AEA2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70EB4"/>
    <w:multiLevelType w:val="hybridMultilevel"/>
    <w:tmpl w:val="9672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65260"/>
    <w:multiLevelType w:val="hybridMultilevel"/>
    <w:tmpl w:val="0974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683A"/>
    <w:rsid w:val="00053557"/>
    <w:rsid w:val="001A59CD"/>
    <w:rsid w:val="00246915"/>
    <w:rsid w:val="002A7E5A"/>
    <w:rsid w:val="0030278C"/>
    <w:rsid w:val="00391159"/>
    <w:rsid w:val="00446B1F"/>
    <w:rsid w:val="004C7BBD"/>
    <w:rsid w:val="00506C54"/>
    <w:rsid w:val="0056703B"/>
    <w:rsid w:val="0061331B"/>
    <w:rsid w:val="0065683A"/>
    <w:rsid w:val="007C410B"/>
    <w:rsid w:val="00963375"/>
    <w:rsid w:val="00966B93"/>
    <w:rsid w:val="00A64EDC"/>
    <w:rsid w:val="00A71E0E"/>
    <w:rsid w:val="00AB40A0"/>
    <w:rsid w:val="00AD0AB5"/>
    <w:rsid w:val="00B90881"/>
    <w:rsid w:val="00BD467E"/>
    <w:rsid w:val="00BE584A"/>
    <w:rsid w:val="00BE7E5B"/>
    <w:rsid w:val="00D33712"/>
    <w:rsid w:val="00DE6CB7"/>
    <w:rsid w:val="00E93332"/>
    <w:rsid w:val="00EB1B49"/>
    <w:rsid w:val="00F33660"/>
    <w:rsid w:val="00F4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8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6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0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0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AE9D7-AC4F-4E8E-B5A3-7593B4D3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8-09-28T11:11:00Z</dcterms:created>
  <dcterms:modified xsi:type="dcterms:W3CDTF">2018-09-30T11:05:00Z</dcterms:modified>
</cp:coreProperties>
</file>